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</w:p>
    <w:p w:rsidR="00F370E5" w:rsidRPr="00F370E5" w:rsidRDefault="00C86C9D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LAPORAN KEMAJUAN</w:t>
      </w:r>
      <w:r w:rsidR="00F370E5" w:rsidRPr="00F370E5">
        <w:rPr>
          <w:b/>
          <w:sz w:val="28"/>
          <w:szCs w:val="28"/>
          <w:lang w:val="id-ID"/>
        </w:rPr>
        <w:t xml:space="preserve"> </w:t>
      </w:r>
    </w:p>
    <w:p w:rsidR="00F370E5" w:rsidRPr="00F370E5" w:rsidRDefault="00F370E5" w:rsidP="00F370E5">
      <w:pPr>
        <w:jc w:val="center"/>
        <w:rPr>
          <w:b/>
          <w:sz w:val="28"/>
          <w:szCs w:val="28"/>
          <w:lang w:val="id-ID"/>
        </w:rPr>
      </w:pPr>
      <w:r w:rsidRPr="00F370E5">
        <w:rPr>
          <w:b/>
          <w:sz w:val="28"/>
          <w:szCs w:val="28"/>
          <w:lang w:val="id-ID"/>
        </w:rPr>
        <w:t>.........................</w:t>
      </w:r>
      <w:r>
        <w:rPr>
          <w:b/>
          <w:sz w:val="28"/>
          <w:szCs w:val="28"/>
          <w:lang w:val="id-ID"/>
        </w:rPr>
        <w:t xml:space="preserve"> (Skema yang dimenangkan)</w:t>
      </w:r>
      <w:r w:rsidRPr="00F370E5">
        <w:rPr>
          <w:b/>
          <w:sz w:val="28"/>
          <w:szCs w:val="28"/>
          <w:lang w:val="id-ID"/>
        </w:rPr>
        <w:t>..................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 w:rsidRPr="00F70B54">
        <w:rPr>
          <w:noProof/>
          <w:sz w:val="28"/>
          <w:szCs w:val="28"/>
          <w:lang w:val="id-ID" w:eastAsia="id-ID"/>
        </w:rPr>
        <w:drawing>
          <wp:inline distT="0" distB="0" distL="0" distR="0" wp14:anchorId="3F1F80AE" wp14:editId="36985FF0">
            <wp:extent cx="1943100" cy="1861457"/>
            <wp:effectExtent l="0" t="0" r="0" b="5715"/>
            <wp:docPr id="1" name="Picture 1" descr="Image result for 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.....................(</w:t>
      </w:r>
      <w:r w:rsidRPr="00F70B54">
        <w:rPr>
          <w:b/>
          <w:sz w:val="28"/>
          <w:szCs w:val="28"/>
          <w:lang w:val="id-ID"/>
        </w:rPr>
        <w:t>JUDUL PENELITIAN</w:t>
      </w:r>
      <w:r>
        <w:rPr>
          <w:sz w:val="28"/>
          <w:szCs w:val="28"/>
          <w:lang w:val="id-ID"/>
        </w:rPr>
        <w:t>)..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</w:t>
      </w:r>
      <w:r w:rsidR="0051302E">
        <w:rPr>
          <w:sz w:val="28"/>
          <w:szCs w:val="28"/>
          <w:lang w:val="id-ID"/>
        </w:rPr>
        <w:t>....</w:t>
      </w:r>
      <w:r>
        <w:rPr>
          <w:sz w:val="28"/>
          <w:szCs w:val="28"/>
          <w:lang w:val="id-ID"/>
        </w:rPr>
        <w:t>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...............................................................................</w:t>
      </w:r>
    </w:p>
    <w:p w:rsidR="00E3089A" w:rsidRDefault="00E3089A" w:rsidP="00E3089A">
      <w:pPr>
        <w:jc w:val="center"/>
        <w:rPr>
          <w:sz w:val="28"/>
          <w:szCs w:val="28"/>
          <w:lang w:val="id-ID"/>
        </w:rPr>
      </w:pPr>
    </w:p>
    <w:p w:rsidR="00E3089A" w:rsidRPr="00E3089A" w:rsidRDefault="00E3089A" w:rsidP="00E3089A">
      <w:pPr>
        <w:jc w:val="center"/>
        <w:rPr>
          <w:sz w:val="28"/>
          <w:szCs w:val="28"/>
          <w:lang w:val="id-ID"/>
        </w:rPr>
      </w:pPr>
      <w:r w:rsidRPr="00E3089A">
        <w:rPr>
          <w:sz w:val="28"/>
          <w:szCs w:val="28"/>
          <w:lang w:val="id-ID"/>
        </w:rPr>
        <w:t>Penelitian tahun ke ....... dari rencana ....</w:t>
      </w:r>
      <w:r>
        <w:rPr>
          <w:sz w:val="28"/>
          <w:szCs w:val="28"/>
          <w:lang w:val="id-ID"/>
        </w:rPr>
        <w:t>..</w:t>
      </w:r>
      <w:r w:rsidRPr="00E3089A">
        <w:rPr>
          <w:sz w:val="28"/>
          <w:szCs w:val="28"/>
          <w:lang w:val="id-ID"/>
        </w:rPr>
        <w:t xml:space="preserve"> tahun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:</w:t>
      </w:r>
    </w:p>
    <w:tbl>
      <w:tblPr>
        <w:tblStyle w:val="TableGrid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557"/>
        <w:gridCol w:w="5634"/>
      </w:tblGrid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Ketua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1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2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</w:tbl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 biayai oleh</w:t>
      </w:r>
      <w:r w:rsidR="002F7ABC" w:rsidRPr="002F7ABC">
        <w:rPr>
          <w:sz w:val="28"/>
          <w:szCs w:val="28"/>
          <w:lang w:val="id-ID"/>
        </w:rPr>
        <w:t>:</w:t>
      </w: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</w:p>
    <w:p w:rsidR="006B077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Riset dan Pengabdian Masyarakat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Jenderal Penguatan Riset dan Pengembangan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Kementerian Riset, Teknologi dan Pendidikan Tinggi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Sesuai dengan kontrak Penelitian Tahun Anggaran 2019</w:t>
      </w:r>
    </w:p>
    <w:p w:rsidR="00060764" w:rsidRPr="00504D0E" w:rsidRDefault="00060764" w:rsidP="00504D0E">
      <w:pPr>
        <w:jc w:val="center"/>
        <w:rPr>
          <w:color w:val="FF0000"/>
          <w:sz w:val="28"/>
          <w:szCs w:val="28"/>
          <w:lang w:val="id-ID"/>
        </w:rPr>
      </w:pPr>
      <w:r w:rsidRPr="00504D0E">
        <w:rPr>
          <w:color w:val="000000" w:themeColor="text1"/>
          <w:sz w:val="28"/>
          <w:szCs w:val="28"/>
          <w:lang w:val="id-ID"/>
        </w:rPr>
        <w:t xml:space="preserve">Nomor : </w:t>
      </w:r>
      <w:r w:rsidR="00C86C9D" w:rsidRPr="00C86C9D">
        <w:rPr>
          <w:color w:val="000000" w:themeColor="text1"/>
          <w:sz w:val="28"/>
          <w:szCs w:val="28"/>
          <w:lang w:val="id-ID"/>
        </w:rPr>
        <w:t>092/SP2H/LT/DRPM/2019</w:t>
      </w:r>
      <w:bookmarkStart w:id="0" w:name="_GoBack"/>
      <w:bookmarkEnd w:id="0"/>
    </w:p>
    <w:p w:rsidR="00E3089A" w:rsidRDefault="00E3089A" w:rsidP="002F7ABC">
      <w:pPr>
        <w:jc w:val="center"/>
        <w:rPr>
          <w:color w:val="FF0000"/>
          <w:sz w:val="28"/>
          <w:szCs w:val="28"/>
          <w:vertAlign w:val="superscript"/>
          <w:lang w:val="id-ID"/>
        </w:rPr>
      </w:pPr>
    </w:p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UNIVERSITAS SEBELAS MARET</w: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URAKARTA</w:t>
      </w: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2019</w:t>
      </w:r>
    </w:p>
    <w:sectPr w:rsidR="006B0774" w:rsidRPr="005B7CA1" w:rsidSect="00E3089A">
      <w:pgSz w:w="11906" w:h="16838" w:code="9"/>
      <w:pgMar w:top="1134" w:right="1418" w:bottom="851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E5"/>
    <w:rsid w:val="00060764"/>
    <w:rsid w:val="002F7ABC"/>
    <w:rsid w:val="00504D0E"/>
    <w:rsid w:val="0051302E"/>
    <w:rsid w:val="005B7CA1"/>
    <w:rsid w:val="006B0774"/>
    <w:rsid w:val="00982E35"/>
    <w:rsid w:val="00C216D6"/>
    <w:rsid w:val="00C86C9D"/>
    <w:rsid w:val="00CE7D55"/>
    <w:rsid w:val="00E3089A"/>
    <w:rsid w:val="00F370E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74CC-044D-4993-89DE-429B561D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9-09-11T01:19:00Z</dcterms:created>
  <dcterms:modified xsi:type="dcterms:W3CDTF">2019-09-11T01:20:00Z</dcterms:modified>
</cp:coreProperties>
</file>